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C09B" w14:textId="6561E3D6" w:rsidR="001C37B8" w:rsidRPr="00C36D9A" w:rsidRDefault="007D4508" w:rsidP="00450D32">
      <w:pPr>
        <w:spacing w:line="360" w:lineRule="auto"/>
        <w:jc w:val="center"/>
        <w:rPr>
          <w:b/>
          <w:sz w:val="28"/>
          <w:lang w:val="uk-UA"/>
        </w:rPr>
      </w:pPr>
      <w:r w:rsidRPr="005616AA">
        <w:rPr>
          <w:b/>
          <w:sz w:val="28"/>
        </w:rPr>
        <w:t>ЛАБОРАТОРНА РОБОТА №</w:t>
      </w:r>
      <w:r w:rsidR="00807D35">
        <w:rPr>
          <w:b/>
          <w:sz w:val="28"/>
          <w:lang w:val="uk-UA"/>
        </w:rPr>
        <w:t xml:space="preserve"> </w:t>
      </w:r>
      <w:r w:rsidR="00C36D9A">
        <w:rPr>
          <w:b/>
          <w:sz w:val="28"/>
          <w:lang w:val="uk-UA"/>
        </w:rPr>
        <w:t>2</w:t>
      </w:r>
    </w:p>
    <w:p w14:paraId="3987B497" w14:textId="77777777" w:rsidR="009628B9" w:rsidRPr="009628B9" w:rsidRDefault="009628B9" w:rsidP="009628B9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628B9"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нови роботи у командному рядку</w:t>
      </w:r>
    </w:p>
    <w:p w14:paraId="2C8A4CA7" w14:textId="77777777" w:rsidR="009628B9" w:rsidRPr="009628B9" w:rsidRDefault="009628B9" w:rsidP="009628B9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628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bookmarkStart w:id="0" w:name="_Hlk96426559"/>
      <w:r w:rsidRPr="009628B9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вчитися базових основ роботи у командному рядку на прикладі</w:t>
      </w:r>
    </w:p>
    <w:p w14:paraId="39203DB0" w14:textId="50AB6D12" w:rsidR="004D1707" w:rsidRPr="009628B9" w:rsidRDefault="009628B9" w:rsidP="009628B9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628B9">
        <w:rPr>
          <w:rFonts w:ascii="Times New Roman" w:hAnsi="Times New Roman" w:cs="Times New Roman"/>
          <w:bCs/>
          <w:i/>
          <w:sz w:val="28"/>
          <w:szCs w:val="28"/>
          <w:lang w:val="uk-UA"/>
        </w:rPr>
        <w:t>командних оболонок Bash (Linux) та PowerShell (Windows).</w:t>
      </w:r>
    </w:p>
    <w:bookmarkEnd w:id="0"/>
    <w:p w14:paraId="71622A31" w14:textId="77777777" w:rsidR="004D1707" w:rsidRDefault="004D1707" w:rsidP="004D170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612FEF1" w14:textId="49ADE11D" w:rsidR="009628B9" w:rsidRDefault="009628B9" w:rsidP="009628B9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9628B9">
        <w:rPr>
          <w:rFonts w:eastAsia="Calibri"/>
          <w:b/>
          <w:i/>
          <w:snapToGrid/>
          <w:color w:val="000000"/>
          <w:sz w:val="28"/>
          <w:szCs w:val="28"/>
        </w:rPr>
        <w:t>Інструменти</w:t>
      </w:r>
      <w:r w:rsidRPr="009628B9">
        <w:rPr>
          <w:rFonts w:eastAsia="Calibri"/>
          <w:bCs/>
          <w:i/>
          <w:snapToGrid/>
          <w:color w:val="000000"/>
          <w:sz w:val="28"/>
          <w:szCs w:val="28"/>
        </w:rPr>
        <w:t>: ОС Linux (Ubuntu 18.04 Desktop або інша, у тому числі без GUI);ОС Windows (Widows 10 або інша, але не старіша за Windows 7).</w:t>
      </w:r>
    </w:p>
    <w:p w14:paraId="2EA1FF1C" w14:textId="77777777" w:rsidR="009628B9" w:rsidRDefault="009628B9" w:rsidP="009628B9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5F36F5E2" w14:textId="77777777" w:rsidR="009628B9" w:rsidRPr="009628B9" w:rsidRDefault="009628B9" w:rsidP="009628B9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9628B9">
        <w:rPr>
          <w:rFonts w:eastAsia="Calibri"/>
          <w:b/>
          <w:i/>
          <w:snapToGrid/>
          <w:color w:val="000000"/>
          <w:sz w:val="28"/>
          <w:szCs w:val="28"/>
        </w:rPr>
        <w:t>Під час цієї лабораторної роботи ви:</w:t>
      </w:r>
    </w:p>
    <w:p w14:paraId="5A83BE69" w14:textId="77777777" w:rsidR="009628B9" w:rsidRPr="009628B9" w:rsidRDefault="009628B9" w:rsidP="009628B9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9628B9">
        <w:rPr>
          <w:rFonts w:eastAsia="Calibri"/>
          <w:bCs/>
          <w:i/>
          <w:snapToGrid/>
          <w:color w:val="000000"/>
          <w:sz w:val="28"/>
          <w:szCs w:val="28"/>
        </w:rPr>
        <w:t>* познайомитеся з командною оболонкою Bash у Linux та командноюоболонкою PowerShell у Windows;</w:t>
      </w:r>
    </w:p>
    <w:p w14:paraId="29A84DE1" w14:textId="17C4AC64" w:rsidR="009628B9" w:rsidRDefault="009628B9" w:rsidP="009628B9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9628B9">
        <w:rPr>
          <w:rFonts w:eastAsia="Calibri"/>
          <w:bCs/>
          <w:i/>
          <w:snapToGrid/>
          <w:color w:val="000000"/>
          <w:sz w:val="28"/>
          <w:szCs w:val="28"/>
        </w:rPr>
        <w:t>* дізнаєтеся про: - базовий синтаксис команд; - різновиди команд; - одержання допомоги; - деякі корисні команди; - деякі прийоми, котрі роблять роботу у командному рядку приємнішою; - взаємопроникнення різних командних оболонок</w:t>
      </w:r>
    </w:p>
    <w:p w14:paraId="6F163C49" w14:textId="4313B30E" w:rsidR="009628B9" w:rsidRDefault="009628B9" w:rsidP="009628B9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7C93DCD6" w14:textId="77777777" w:rsidR="009628B9" w:rsidRPr="009628B9" w:rsidRDefault="009628B9" w:rsidP="009628B9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</w:p>
    <w:p w14:paraId="26177B00" w14:textId="6E57B6F6" w:rsidR="00450D32" w:rsidRDefault="00EF30D1" w:rsidP="009628B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 w:rsidRPr="005616AA">
        <w:rPr>
          <w:b/>
          <w:sz w:val="28"/>
        </w:rPr>
        <w:t xml:space="preserve">Хід </w:t>
      </w:r>
      <w:r w:rsidR="005D44B3" w:rsidRPr="005616AA">
        <w:rPr>
          <w:b/>
          <w:sz w:val="28"/>
        </w:rPr>
        <w:t>роботи</w:t>
      </w:r>
    </w:p>
    <w:p w14:paraId="4A037C37" w14:textId="4F8BEA9D" w:rsidR="004D1707" w:rsidRDefault="004D1707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5B46007" w14:textId="77777777" w:rsidR="009628B9" w:rsidRDefault="009628B9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32E861D0" w14:textId="139F8CDB" w:rsidR="009628B9" w:rsidRPr="009628B9" w:rsidRDefault="009628B9" w:rsidP="009628B9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2.1</w:t>
      </w:r>
      <w:r w:rsidR="00807D35" w:rsidRPr="009628B9">
        <w:rPr>
          <w:b/>
          <w:bCs/>
          <w:sz w:val="28"/>
          <w:szCs w:val="28"/>
        </w:rPr>
        <w:t>:</w:t>
      </w:r>
    </w:p>
    <w:p w14:paraId="1F01F0C3" w14:textId="064C9C97" w:rsidR="00574C34" w:rsidRDefault="009628B9" w:rsidP="009628B9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 w:rsidRPr="009628B9">
        <w:rPr>
          <w:sz w:val="28"/>
          <w:szCs w:val="28"/>
        </w:rPr>
        <w:t>1. В ОС Linux з GUI після виконання входу в систему запустіть програмуТермінал. В ОС Linux без GUI ввійдіть у систему й переконайтеся, що бачитеперед собою рядок запрошення. 2. Перегляньте та проаналізуйте запрошення. Скриншот запрошеннятатлумачення кожної частини запрошення додайте у звіт.</w:t>
      </w:r>
    </w:p>
    <w:p w14:paraId="441FF6BE" w14:textId="63DEBA57" w:rsidR="009628B9" w:rsidRDefault="009628B9" w:rsidP="009628B9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729F8BC5" w14:textId="6DC2018B" w:rsidR="009628B9" w:rsidRDefault="009628B9" w:rsidP="009628B9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46C230CD" w14:textId="22D6F354" w:rsidR="009628B9" w:rsidRDefault="009628B9" w:rsidP="009628B9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12801E9D" w14:textId="2DC28140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19E531EB" w14:textId="22231E6B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43510B" wp14:editId="1588EDD0">
            <wp:extent cx="4857750" cy="42705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324" cy="42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B335" w14:textId="72C910A5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. Результат виконання завдання</w:t>
      </w:r>
    </w:p>
    <w:p w14:paraId="12F674D8" w14:textId="7BE686B7" w:rsidR="009628B9" w:rsidRPr="009628B9" w:rsidRDefault="009628B9" w:rsidP="009628B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t>Завдання №2.</w:t>
      </w:r>
      <w:r>
        <w:rPr>
          <w:b/>
          <w:bCs/>
          <w:sz w:val="28"/>
          <w:szCs w:val="28"/>
        </w:rPr>
        <w:t>2</w:t>
      </w:r>
      <w:r w:rsidRPr="009628B9">
        <w:rPr>
          <w:b/>
          <w:bCs/>
          <w:sz w:val="28"/>
          <w:szCs w:val="28"/>
        </w:rPr>
        <w:t>:</w:t>
      </w:r>
    </w:p>
    <w:p w14:paraId="224EC210" w14:textId="77777777" w:rsidR="009628B9" w:rsidRDefault="009628B9" w:rsidP="009628B9">
      <w:pPr>
        <w:pStyle w:val="Textlab"/>
        <w:spacing w:line="360" w:lineRule="auto"/>
        <w:rPr>
          <w:sz w:val="28"/>
          <w:szCs w:val="28"/>
        </w:rPr>
      </w:pPr>
      <w:r w:rsidRPr="009628B9">
        <w:rPr>
          <w:sz w:val="28"/>
          <w:szCs w:val="28"/>
        </w:rPr>
        <w:t xml:space="preserve">1. За допомогою команди ls виведіть вміст </w:t>
      </w:r>
    </w:p>
    <w:p w14:paraId="76CF3E8E" w14:textId="4DA3DC7F" w:rsidR="009628B9" w:rsidRPr="009628B9" w:rsidRDefault="009628B9" w:rsidP="009628B9">
      <w:pPr>
        <w:pStyle w:val="Textlab"/>
        <w:spacing w:line="360" w:lineRule="auto"/>
        <w:rPr>
          <w:sz w:val="28"/>
          <w:szCs w:val="28"/>
        </w:rPr>
      </w:pPr>
      <w:r w:rsidRPr="009628B9">
        <w:rPr>
          <w:sz w:val="28"/>
          <w:szCs w:val="28"/>
        </w:rPr>
        <w:t>каталогуНомерГрупи_НомерПідгрупи так, щоб відображалися:</w:t>
      </w:r>
    </w:p>
    <w:p w14:paraId="079FD6C9" w14:textId="77777777" w:rsidR="009628B9" w:rsidRPr="009628B9" w:rsidRDefault="009628B9" w:rsidP="009628B9">
      <w:pPr>
        <w:pStyle w:val="Textlab"/>
        <w:spacing w:line="360" w:lineRule="auto"/>
        <w:rPr>
          <w:sz w:val="28"/>
          <w:szCs w:val="28"/>
        </w:rPr>
      </w:pPr>
      <w:r w:rsidRPr="009628B9">
        <w:rPr>
          <w:sz w:val="28"/>
          <w:szCs w:val="28"/>
        </w:rPr>
        <w:t>а) розширені відомості про елементи каталогу;</w:t>
      </w:r>
    </w:p>
    <w:p w14:paraId="19FF809D" w14:textId="77777777" w:rsidR="009628B9" w:rsidRPr="009628B9" w:rsidRDefault="009628B9" w:rsidP="009628B9">
      <w:pPr>
        <w:pStyle w:val="Textlab"/>
        <w:spacing w:line="360" w:lineRule="auto"/>
        <w:rPr>
          <w:sz w:val="28"/>
          <w:szCs w:val="28"/>
        </w:rPr>
      </w:pPr>
      <w:r w:rsidRPr="009628B9">
        <w:rPr>
          <w:sz w:val="28"/>
          <w:szCs w:val="28"/>
        </w:rPr>
        <w:t>б) приховані елементи каталогу (якщо вони є);</w:t>
      </w:r>
    </w:p>
    <w:p w14:paraId="79F5C539" w14:textId="77777777" w:rsidR="009628B9" w:rsidRPr="009628B9" w:rsidRDefault="009628B9" w:rsidP="009628B9">
      <w:pPr>
        <w:pStyle w:val="Textlab"/>
        <w:spacing w:line="360" w:lineRule="auto"/>
        <w:rPr>
          <w:sz w:val="28"/>
          <w:szCs w:val="28"/>
        </w:rPr>
      </w:pPr>
      <w:r w:rsidRPr="009628B9">
        <w:rPr>
          <w:sz w:val="28"/>
          <w:szCs w:val="28"/>
        </w:rPr>
        <w:t>в) розширені відомості і приховані елементи. Скриншоти команд та одержаних виводів додайте до звіту. Примітка. Каталог НомерГрупи_НомерПідгрупи було створено у каталозі</w:t>
      </w:r>
    </w:p>
    <w:p w14:paraId="26909024" w14:textId="141F12FC" w:rsidR="009628B9" w:rsidRDefault="009628B9" w:rsidP="009628B9">
      <w:pPr>
        <w:pStyle w:val="Textlab"/>
        <w:spacing w:line="360" w:lineRule="auto"/>
        <w:ind w:firstLine="0"/>
        <w:rPr>
          <w:sz w:val="28"/>
          <w:szCs w:val="28"/>
        </w:rPr>
      </w:pPr>
      <w:r w:rsidRPr="009628B9">
        <w:rPr>
          <w:sz w:val="28"/>
          <w:szCs w:val="28"/>
        </w:rPr>
        <w:t>/home/логін_користувача/Документи під час лабораторної роботи№1. Якщо зараз ви працюєте на іншій машині, де такого каталогу немає, створітьйого заново у GUI через файловий менеджер або скориставшись командоюmkdir /home/логін_користувача/Документи/НомерГрупи_НомерПідгрупи</w:t>
      </w:r>
    </w:p>
    <w:p w14:paraId="0728049F" w14:textId="25460EA5" w:rsidR="009628B9" w:rsidRDefault="009628B9" w:rsidP="009628B9">
      <w:pPr>
        <w:pStyle w:val="Textlab"/>
        <w:spacing w:line="360" w:lineRule="auto"/>
        <w:ind w:firstLine="0"/>
        <w:rPr>
          <w:sz w:val="28"/>
          <w:szCs w:val="28"/>
        </w:rPr>
      </w:pPr>
    </w:p>
    <w:p w14:paraId="7902FA72" w14:textId="77777777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024EF050" w14:textId="179AA518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BC56F9" wp14:editId="08C9D744">
            <wp:extent cx="6299835" cy="4730750"/>
            <wp:effectExtent l="0" t="0" r="571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DB25" w14:textId="09CC12C0" w:rsidR="009628B9" w:rsidRDefault="009628B9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>
        <w:rPr>
          <w:sz w:val="28"/>
          <w:szCs w:val="28"/>
        </w:rPr>
        <w:t>. Результат виконання завдання</w:t>
      </w:r>
    </w:p>
    <w:p w14:paraId="74F8131C" w14:textId="6C01FE53" w:rsidR="00E911B6" w:rsidRDefault="00E911B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3869863" w14:textId="7D90C688" w:rsidR="00E911B6" w:rsidRDefault="00E911B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361D54EE" w14:textId="1E4FFC50" w:rsidR="00E911B6" w:rsidRDefault="00E911B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7D8F5855" w14:textId="7F3CBBD2" w:rsidR="00E911B6" w:rsidRDefault="00E911B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57FE6CBC" w14:textId="569E5577" w:rsidR="00E911B6" w:rsidRDefault="00E911B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341A906" w14:textId="58FE0925" w:rsidR="00E911B6" w:rsidRDefault="00E911B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4B1B299" w14:textId="501D6F79" w:rsidR="00E911B6" w:rsidRDefault="00E911B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44A5146" w14:textId="021C9584" w:rsidR="00E911B6" w:rsidRDefault="00E911B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DA0AD71" w14:textId="382A7C47" w:rsidR="00E911B6" w:rsidRDefault="00E911B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50EE916C" w14:textId="6B4DD012" w:rsidR="00E911B6" w:rsidRDefault="00E911B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30D3834" w14:textId="77777777" w:rsidR="00E911B6" w:rsidRDefault="00E911B6" w:rsidP="009628B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55CB0EFE" w14:textId="45AB0C34" w:rsidR="009628B9" w:rsidRPr="009628B9" w:rsidRDefault="009628B9" w:rsidP="009628B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lastRenderedPageBreak/>
        <w:t>Завдання №2.</w:t>
      </w:r>
      <w:r>
        <w:rPr>
          <w:b/>
          <w:bCs/>
          <w:sz w:val="28"/>
          <w:szCs w:val="28"/>
        </w:rPr>
        <w:t>3</w:t>
      </w:r>
      <w:r w:rsidRPr="009628B9">
        <w:rPr>
          <w:b/>
          <w:bCs/>
          <w:sz w:val="28"/>
          <w:szCs w:val="28"/>
        </w:rPr>
        <w:t>:</w:t>
      </w:r>
    </w:p>
    <w:p w14:paraId="0BACA357" w14:textId="09FF61B5" w:rsidR="009628B9" w:rsidRPr="009628B9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542057" wp14:editId="27697D4D">
            <wp:extent cx="4010025" cy="26955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87EC" w14:textId="31AE5FB8" w:rsidR="004D1707" w:rsidRDefault="00E911B6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9ADD1B" wp14:editId="1520FE52">
            <wp:extent cx="4086225" cy="14763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C2E4" w14:textId="3BEF73E1" w:rsidR="004D1707" w:rsidRDefault="004D1707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21F6FE1F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1B7FA256" w14:textId="1A17E5B9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D4AEB2" wp14:editId="76187D42">
            <wp:extent cx="4499610" cy="341155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005" cy="34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F3F3" w14:textId="1DE10809" w:rsidR="00B418BD" w:rsidRP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Результат виконання завдання</w:t>
      </w:r>
    </w:p>
    <w:p w14:paraId="587AB045" w14:textId="02A84FE6" w:rsidR="00B418BD" w:rsidRPr="00E911B6" w:rsidRDefault="00B418BD" w:rsidP="00E911B6">
      <w:pPr>
        <w:pStyle w:val="Textlab"/>
        <w:spacing w:line="360" w:lineRule="auto"/>
        <w:ind w:firstLine="0"/>
        <w:jc w:val="left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Egrep</w:t>
      </w:r>
      <w:proofErr w:type="spellEnd"/>
      <w:r w:rsidRPr="00B418BD">
        <w:rPr>
          <w:b/>
          <w:sz w:val="28"/>
          <w:szCs w:val="28"/>
        </w:rPr>
        <w:t xml:space="preserve"> </w:t>
      </w:r>
      <w:r w:rsidRPr="00E911B6">
        <w:rPr>
          <w:bCs/>
          <w:sz w:val="28"/>
          <w:szCs w:val="28"/>
        </w:rPr>
        <w:t xml:space="preserve">– псевдонім, повна команда </w:t>
      </w:r>
      <w:proofErr w:type="spellStart"/>
      <w:r w:rsidRPr="00E911B6">
        <w:rPr>
          <w:bCs/>
          <w:sz w:val="28"/>
          <w:szCs w:val="28"/>
          <w:lang w:val="en-US"/>
        </w:rPr>
        <w:t>egrep</w:t>
      </w:r>
      <w:proofErr w:type="spellEnd"/>
      <w:r w:rsidRPr="00E911B6">
        <w:rPr>
          <w:bCs/>
          <w:sz w:val="28"/>
          <w:szCs w:val="28"/>
        </w:rPr>
        <w:t xml:space="preserve"> –</w:t>
      </w:r>
      <w:r w:rsidRPr="00E911B6">
        <w:rPr>
          <w:bCs/>
          <w:sz w:val="28"/>
          <w:szCs w:val="28"/>
          <w:lang w:val="en-US"/>
        </w:rPr>
        <w:t>color</w:t>
      </w:r>
      <w:r w:rsidRPr="00E911B6">
        <w:rPr>
          <w:bCs/>
          <w:sz w:val="28"/>
          <w:szCs w:val="28"/>
        </w:rPr>
        <w:t>=</w:t>
      </w:r>
      <w:r w:rsidRPr="00E911B6">
        <w:rPr>
          <w:bCs/>
          <w:sz w:val="28"/>
          <w:szCs w:val="28"/>
          <w:lang w:val="en-US"/>
        </w:rPr>
        <w:t>auto</w:t>
      </w:r>
      <w:r w:rsidRPr="00E911B6">
        <w:rPr>
          <w:bCs/>
          <w:sz w:val="28"/>
          <w:szCs w:val="28"/>
        </w:rPr>
        <w:t xml:space="preserve">, </w:t>
      </w:r>
      <w:r w:rsidR="00777E98" w:rsidRPr="00E911B6">
        <w:rPr>
          <w:bCs/>
          <w:sz w:val="28"/>
          <w:szCs w:val="28"/>
        </w:rPr>
        <w:t xml:space="preserve">повний шлях </w:t>
      </w:r>
      <w:r w:rsidR="00E911B6" w:rsidRPr="00E911B6">
        <w:rPr>
          <w:bCs/>
          <w:sz w:val="28"/>
          <w:szCs w:val="28"/>
        </w:rPr>
        <w:t>-</w:t>
      </w:r>
      <w:r w:rsidR="00777E98" w:rsidRPr="00E911B6">
        <w:rPr>
          <w:bCs/>
          <w:sz w:val="28"/>
          <w:szCs w:val="28"/>
        </w:rPr>
        <w:t>/</w:t>
      </w:r>
      <w:proofErr w:type="spellStart"/>
      <w:r w:rsidR="00777E98" w:rsidRPr="00E911B6">
        <w:rPr>
          <w:bCs/>
          <w:sz w:val="28"/>
          <w:szCs w:val="28"/>
          <w:lang w:val="en-US"/>
        </w:rPr>
        <w:t>usr</w:t>
      </w:r>
      <w:proofErr w:type="spellEnd"/>
      <w:r w:rsidR="00777E98" w:rsidRPr="00E911B6">
        <w:rPr>
          <w:bCs/>
          <w:sz w:val="28"/>
          <w:szCs w:val="28"/>
        </w:rPr>
        <w:t>/</w:t>
      </w:r>
      <w:r w:rsidR="00777E98" w:rsidRPr="00E911B6">
        <w:rPr>
          <w:bCs/>
          <w:sz w:val="28"/>
          <w:szCs w:val="28"/>
          <w:lang w:val="en-US"/>
        </w:rPr>
        <w:t>bin</w:t>
      </w:r>
      <w:r w:rsidR="00777E98" w:rsidRPr="00E911B6">
        <w:rPr>
          <w:bCs/>
          <w:sz w:val="28"/>
          <w:szCs w:val="28"/>
        </w:rPr>
        <w:t>/</w:t>
      </w:r>
      <w:proofErr w:type="spellStart"/>
      <w:r w:rsidR="00777E98" w:rsidRPr="00E911B6">
        <w:rPr>
          <w:bCs/>
          <w:sz w:val="28"/>
          <w:szCs w:val="28"/>
          <w:lang w:val="en-US"/>
        </w:rPr>
        <w:t>egrep</w:t>
      </w:r>
      <w:proofErr w:type="spellEnd"/>
    </w:p>
    <w:p w14:paraId="696BA256" w14:textId="40E8F905" w:rsidR="00B418BD" w:rsidRPr="00E911B6" w:rsidRDefault="00777E98" w:rsidP="00E911B6">
      <w:pPr>
        <w:pStyle w:val="Textlab"/>
        <w:spacing w:line="360" w:lineRule="auto"/>
        <w:ind w:firstLine="0"/>
        <w:jc w:val="left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Ping</w:t>
      </w:r>
      <w:r w:rsidRPr="00EB0332">
        <w:rPr>
          <w:b/>
          <w:sz w:val="28"/>
          <w:szCs w:val="28"/>
        </w:rPr>
        <w:t xml:space="preserve"> – </w:t>
      </w:r>
      <w:r w:rsidRPr="00E911B6">
        <w:rPr>
          <w:bCs/>
          <w:sz w:val="28"/>
          <w:szCs w:val="28"/>
        </w:rPr>
        <w:t>зовнішня команда, по</w:t>
      </w:r>
      <w:r w:rsidR="00EB0332" w:rsidRPr="00E911B6">
        <w:rPr>
          <w:bCs/>
          <w:sz w:val="28"/>
          <w:szCs w:val="28"/>
        </w:rPr>
        <w:t>вний шлях /</w:t>
      </w:r>
      <w:proofErr w:type="spellStart"/>
      <w:r w:rsidR="00EB0332" w:rsidRPr="00E911B6">
        <w:rPr>
          <w:bCs/>
          <w:sz w:val="28"/>
          <w:szCs w:val="28"/>
          <w:lang w:val="en-US"/>
        </w:rPr>
        <w:t>usr</w:t>
      </w:r>
      <w:proofErr w:type="spellEnd"/>
      <w:r w:rsidR="00EB0332" w:rsidRPr="00E911B6">
        <w:rPr>
          <w:bCs/>
          <w:sz w:val="28"/>
          <w:szCs w:val="28"/>
        </w:rPr>
        <w:t>/</w:t>
      </w:r>
      <w:r w:rsidR="00EB0332" w:rsidRPr="00E911B6">
        <w:rPr>
          <w:bCs/>
          <w:sz w:val="28"/>
          <w:szCs w:val="28"/>
          <w:lang w:val="en-US"/>
        </w:rPr>
        <w:t>bin</w:t>
      </w:r>
      <w:r w:rsidR="00EB0332" w:rsidRPr="00E911B6">
        <w:rPr>
          <w:bCs/>
          <w:sz w:val="28"/>
          <w:szCs w:val="28"/>
        </w:rPr>
        <w:t>/</w:t>
      </w:r>
      <w:r w:rsidR="00EB0332" w:rsidRPr="00E911B6">
        <w:rPr>
          <w:bCs/>
          <w:sz w:val="28"/>
          <w:szCs w:val="28"/>
          <w:lang w:val="en-US"/>
        </w:rPr>
        <w:t>ping</w:t>
      </w:r>
      <w:r w:rsidR="00E911B6" w:rsidRPr="00E911B6">
        <w:rPr>
          <w:bCs/>
          <w:sz w:val="28"/>
          <w:szCs w:val="28"/>
        </w:rPr>
        <w:t>.</w:t>
      </w:r>
    </w:p>
    <w:p w14:paraId="14BE6C78" w14:textId="3C812158" w:rsidR="00EB0332" w:rsidRDefault="00EB0332" w:rsidP="00E911B6">
      <w:pPr>
        <w:pStyle w:val="Textlab"/>
        <w:spacing w:line="360" w:lineRule="auto"/>
        <w:ind w:firstLine="0"/>
        <w:jc w:val="lef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Cd</w:t>
      </w:r>
      <w:r w:rsidRPr="00EB0332">
        <w:rPr>
          <w:b/>
          <w:sz w:val="28"/>
          <w:szCs w:val="28"/>
          <w:lang w:val="ru-RU"/>
        </w:rPr>
        <w:t xml:space="preserve">  -</w:t>
      </w:r>
      <w:proofErr w:type="gramEnd"/>
      <w:r w:rsidRPr="00EB0332">
        <w:rPr>
          <w:b/>
          <w:sz w:val="28"/>
          <w:szCs w:val="28"/>
          <w:lang w:val="ru-RU"/>
        </w:rPr>
        <w:t xml:space="preserve"> </w:t>
      </w:r>
      <w:r w:rsidRPr="00E911B6">
        <w:rPr>
          <w:bCs/>
          <w:sz w:val="28"/>
          <w:szCs w:val="28"/>
        </w:rPr>
        <w:t>є вбудованою командою оболонки</w:t>
      </w:r>
      <w:r w:rsidR="00E911B6" w:rsidRPr="00E911B6">
        <w:rPr>
          <w:bCs/>
          <w:sz w:val="28"/>
          <w:szCs w:val="28"/>
        </w:rPr>
        <w:t>.</w:t>
      </w:r>
    </w:p>
    <w:p w14:paraId="33A69C85" w14:textId="3C492FDB" w:rsidR="00E911B6" w:rsidRDefault="00E911B6" w:rsidP="00E911B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t>Завдання №2.</w:t>
      </w:r>
      <w:r>
        <w:rPr>
          <w:b/>
          <w:bCs/>
          <w:sz w:val="28"/>
          <w:szCs w:val="28"/>
        </w:rPr>
        <w:t>4</w:t>
      </w:r>
      <w:r w:rsidRPr="009628B9">
        <w:rPr>
          <w:b/>
          <w:bCs/>
          <w:sz w:val="28"/>
          <w:szCs w:val="28"/>
        </w:rPr>
        <w:t>:</w:t>
      </w:r>
    </w:p>
    <w:p w14:paraId="5EBDC60A" w14:textId="1B3BB0DB" w:rsidR="00E911B6" w:rsidRDefault="00E911B6" w:rsidP="00E911B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C795D3" wp14:editId="3BBB4B11">
            <wp:extent cx="5191125" cy="2399671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006" cy="24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87B1" w14:textId="77777777" w:rsidR="00E911B6" w:rsidRPr="009628B9" w:rsidRDefault="00E911B6" w:rsidP="00E911B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29D91B62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08FC5034" w14:textId="29023B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B01693" wp14:editId="43EA2F34">
            <wp:extent cx="4855845" cy="4200470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931" cy="42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86F3" w14:textId="31CA205F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Результат виконання завдання</w:t>
      </w:r>
    </w:p>
    <w:p w14:paraId="52EB79F9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2EB333E7" w14:textId="30506DA0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8A6387" wp14:editId="73CF760E">
            <wp:extent cx="4271010" cy="3691985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9652" cy="36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AC7" w14:textId="6F815F0F" w:rsidR="00E911B6" w:rsidRP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5</w:t>
      </w:r>
      <w:r>
        <w:rPr>
          <w:sz w:val="28"/>
          <w:szCs w:val="28"/>
        </w:rPr>
        <w:t>. Результат виконання завдання</w:t>
      </w:r>
    </w:p>
    <w:p w14:paraId="05E837FC" w14:textId="23A87BB5" w:rsidR="00E911B6" w:rsidRPr="00E911B6" w:rsidRDefault="00E911B6" w:rsidP="00E911B6">
      <w:pPr>
        <w:pStyle w:val="Textlab"/>
        <w:spacing w:line="360" w:lineRule="auto"/>
        <w:ind w:firstLine="0"/>
        <w:jc w:val="left"/>
        <w:rPr>
          <w:bCs/>
          <w:sz w:val="28"/>
          <w:szCs w:val="28"/>
        </w:rPr>
      </w:pPr>
      <w:r w:rsidRPr="00E911B6">
        <w:rPr>
          <w:bCs/>
          <w:sz w:val="28"/>
          <w:szCs w:val="28"/>
          <w:lang w:val="en-US"/>
        </w:rPr>
        <w:t>Help</w:t>
      </w:r>
      <w:r w:rsidRPr="00E911B6">
        <w:rPr>
          <w:bCs/>
          <w:sz w:val="28"/>
          <w:szCs w:val="28"/>
          <w:lang w:val="ru-RU"/>
        </w:rPr>
        <w:t xml:space="preserve"> не застосувався, тому що його можна використовувати т</w:t>
      </w:r>
      <w:r w:rsidRPr="00E911B6">
        <w:rPr>
          <w:bCs/>
          <w:sz w:val="28"/>
          <w:szCs w:val="28"/>
        </w:rPr>
        <w:t>ільки для вбудованих команд.</w:t>
      </w:r>
    </w:p>
    <w:p w14:paraId="75498E87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21EDBA3F" w14:textId="0E7574B4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0ACE2B" wp14:editId="641563F4">
            <wp:extent cx="3746891" cy="3231746"/>
            <wp:effectExtent l="0" t="0" r="635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5046" cy="32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743" w14:textId="5C08789B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6</w:t>
      </w:r>
      <w:r>
        <w:rPr>
          <w:sz w:val="28"/>
          <w:szCs w:val="28"/>
        </w:rPr>
        <w:t>. Результат виконання завдання</w:t>
      </w:r>
    </w:p>
    <w:p w14:paraId="4CC39815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06AE300E" w14:textId="07238773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100D48" wp14:editId="0DD74A13">
            <wp:extent cx="4098985" cy="355278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0177" cy="35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3511" w14:textId="29658F5D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7</w:t>
      </w:r>
      <w:r>
        <w:rPr>
          <w:sz w:val="28"/>
          <w:szCs w:val="28"/>
        </w:rPr>
        <w:t>. Результат виконання завдання</w:t>
      </w:r>
    </w:p>
    <w:p w14:paraId="2F17CE44" w14:textId="77777777" w:rsidR="00E911B6" w:rsidRPr="00E911B6" w:rsidRDefault="00E911B6" w:rsidP="00E911B6">
      <w:pPr>
        <w:pStyle w:val="Textlab"/>
        <w:spacing w:line="360" w:lineRule="auto"/>
        <w:ind w:firstLine="0"/>
        <w:jc w:val="left"/>
        <w:rPr>
          <w:bCs/>
          <w:sz w:val="28"/>
          <w:szCs w:val="28"/>
        </w:rPr>
      </w:pPr>
      <w:r w:rsidRPr="00E911B6">
        <w:rPr>
          <w:bCs/>
          <w:sz w:val="28"/>
          <w:szCs w:val="28"/>
          <w:lang w:val="en-US"/>
        </w:rPr>
        <w:t>Help</w:t>
      </w:r>
      <w:r w:rsidRPr="00E911B6">
        <w:rPr>
          <w:bCs/>
          <w:sz w:val="28"/>
          <w:szCs w:val="28"/>
          <w:lang w:val="ru-RU"/>
        </w:rPr>
        <w:t xml:space="preserve"> не застосувався, тому що його можна використовувати т</w:t>
      </w:r>
      <w:r w:rsidRPr="00E911B6">
        <w:rPr>
          <w:bCs/>
          <w:sz w:val="28"/>
          <w:szCs w:val="28"/>
        </w:rPr>
        <w:t>ільки для вбудованих команд.</w:t>
      </w:r>
    </w:p>
    <w:p w14:paraId="2E237947" w14:textId="21F0733C" w:rsidR="00255798" w:rsidRPr="00E911B6" w:rsidRDefault="00255798" w:rsidP="009628B9">
      <w:pPr>
        <w:spacing w:line="360" w:lineRule="auto"/>
        <w:rPr>
          <w:lang w:val="uk-UA"/>
        </w:rPr>
      </w:pPr>
    </w:p>
    <w:p w14:paraId="5834C7BE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BDFAD98" w14:textId="4C8DB4A4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57D9CE" wp14:editId="33AD72B0">
            <wp:extent cx="3775710" cy="3236812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8078" cy="32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4E00" w14:textId="4DB9D348" w:rsidR="00E911B6" w:rsidRP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8</w:t>
      </w:r>
      <w:r>
        <w:rPr>
          <w:sz w:val="28"/>
          <w:szCs w:val="28"/>
        </w:rPr>
        <w:t>. Результат виконання завдання</w:t>
      </w:r>
    </w:p>
    <w:p w14:paraId="30913563" w14:textId="77777777" w:rsidR="00E911B6" w:rsidRPr="00E911B6" w:rsidRDefault="00E911B6" w:rsidP="00E911B6">
      <w:pPr>
        <w:pStyle w:val="Textlab"/>
        <w:spacing w:line="360" w:lineRule="auto"/>
        <w:ind w:firstLine="0"/>
        <w:jc w:val="left"/>
        <w:rPr>
          <w:bCs/>
          <w:sz w:val="28"/>
          <w:szCs w:val="28"/>
        </w:rPr>
      </w:pPr>
      <w:r w:rsidRPr="00E911B6">
        <w:rPr>
          <w:bCs/>
          <w:sz w:val="28"/>
          <w:szCs w:val="28"/>
          <w:lang w:val="ru-RU"/>
        </w:rPr>
        <w:lastRenderedPageBreak/>
        <w:t xml:space="preserve">Не вивелась </w:t>
      </w:r>
      <w:r w:rsidRPr="00E911B6">
        <w:rPr>
          <w:bCs/>
          <w:sz w:val="28"/>
          <w:szCs w:val="28"/>
        </w:rPr>
        <w:t xml:space="preserve">інформація, тому що </w:t>
      </w:r>
      <w:r w:rsidRPr="00E911B6">
        <w:rPr>
          <w:bCs/>
          <w:sz w:val="28"/>
          <w:szCs w:val="28"/>
          <w:lang w:val="en-US"/>
        </w:rPr>
        <w:t>cd</w:t>
      </w:r>
      <w:r w:rsidRPr="00E911B6">
        <w:rPr>
          <w:bCs/>
          <w:sz w:val="28"/>
          <w:szCs w:val="28"/>
          <w:lang w:val="ru-RU"/>
        </w:rPr>
        <w:t xml:space="preserve"> </w:t>
      </w:r>
      <w:r w:rsidRPr="00E911B6">
        <w:rPr>
          <w:bCs/>
          <w:sz w:val="28"/>
          <w:szCs w:val="28"/>
        </w:rPr>
        <w:t>є вбудованою командою.</w:t>
      </w:r>
    </w:p>
    <w:p w14:paraId="2081817E" w14:textId="23517732" w:rsidR="00255798" w:rsidRPr="00E911B6" w:rsidRDefault="00255798" w:rsidP="009628B9">
      <w:pPr>
        <w:spacing w:line="360" w:lineRule="auto"/>
        <w:rPr>
          <w:lang w:val="uk-UA"/>
        </w:rPr>
      </w:pPr>
    </w:p>
    <w:p w14:paraId="2F057FB7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01014AFA" w14:textId="3F1513C2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A3BD24" wp14:editId="03918B3B">
            <wp:extent cx="4303395" cy="3718678"/>
            <wp:effectExtent l="0" t="0" r="190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927" cy="372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85AD" w14:textId="0841B4F6" w:rsidR="00E911B6" w:rsidRP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9</w:t>
      </w:r>
      <w:r>
        <w:rPr>
          <w:sz w:val="28"/>
          <w:szCs w:val="28"/>
        </w:rPr>
        <w:t>. Результат виконання завдання</w:t>
      </w:r>
    </w:p>
    <w:p w14:paraId="5D3D004F" w14:textId="77777777" w:rsidR="00E911B6" w:rsidRPr="00E911B6" w:rsidRDefault="00E911B6" w:rsidP="00E911B6">
      <w:pPr>
        <w:pStyle w:val="Textlab"/>
        <w:spacing w:line="360" w:lineRule="auto"/>
        <w:ind w:firstLine="0"/>
        <w:jc w:val="left"/>
        <w:rPr>
          <w:bCs/>
          <w:sz w:val="28"/>
          <w:szCs w:val="28"/>
        </w:rPr>
      </w:pPr>
      <w:r w:rsidRPr="00E911B6">
        <w:rPr>
          <w:bCs/>
          <w:sz w:val="28"/>
          <w:szCs w:val="28"/>
        </w:rPr>
        <w:t>Ці команди використовуються для отримання повної або часткової інформації про команду.</w:t>
      </w:r>
    </w:p>
    <w:p w14:paraId="2C73243C" w14:textId="7186FA14" w:rsidR="00255798" w:rsidRDefault="00255798" w:rsidP="00E911B6">
      <w:pPr>
        <w:tabs>
          <w:tab w:val="left" w:pos="8811"/>
        </w:tabs>
        <w:spacing w:line="360" w:lineRule="auto"/>
      </w:pPr>
      <w:r w:rsidRPr="00E911B6">
        <w:rPr>
          <w:bCs/>
        </w:rPr>
        <w:tab/>
      </w:r>
    </w:p>
    <w:p w14:paraId="6234BAB0" w14:textId="048EEFB2" w:rsidR="00255798" w:rsidRPr="00255798" w:rsidRDefault="00255798" w:rsidP="009628B9">
      <w:pPr>
        <w:tabs>
          <w:tab w:val="left" w:pos="8811"/>
        </w:tabs>
        <w:spacing w:line="360" w:lineRule="auto"/>
      </w:pPr>
    </w:p>
    <w:p w14:paraId="5269395B" w14:textId="248A4CE2" w:rsidR="00EB0332" w:rsidRPr="00EB0332" w:rsidRDefault="00EB0332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</w:p>
    <w:p w14:paraId="627970EF" w14:textId="67EE6527" w:rsidR="00B418BD" w:rsidRDefault="00B418BD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3FAB6B53" w14:textId="1281918E" w:rsidR="00B418BD" w:rsidRDefault="00B418BD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</w:p>
    <w:p w14:paraId="0FB9A345" w14:textId="2B180102" w:rsidR="00EB0332" w:rsidRDefault="00EB0332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</w:p>
    <w:p w14:paraId="58A167EC" w14:textId="1B370687" w:rsidR="00EB0332" w:rsidRPr="00EB0332" w:rsidRDefault="00EB0332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</w:p>
    <w:p w14:paraId="1483AD50" w14:textId="1A9C8126" w:rsidR="00B418BD" w:rsidRDefault="00B418BD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0113534B" w14:textId="5D6F1878" w:rsidR="00B418BD" w:rsidRDefault="00B418BD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0A0AA497" w14:textId="4C07AD0C" w:rsidR="00B418BD" w:rsidRDefault="00B418BD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0A666847" w14:textId="15BB2916" w:rsidR="00B418BD" w:rsidRDefault="00B418BD" w:rsidP="00E911B6">
      <w:pPr>
        <w:pStyle w:val="Textlab"/>
        <w:spacing w:line="360" w:lineRule="auto"/>
        <w:ind w:firstLine="0"/>
        <w:rPr>
          <w:b/>
          <w:sz w:val="28"/>
          <w:szCs w:val="28"/>
        </w:rPr>
      </w:pPr>
    </w:p>
    <w:p w14:paraId="4823FACC" w14:textId="7692CB68" w:rsidR="00B418BD" w:rsidRPr="00E911B6" w:rsidRDefault="00E911B6" w:rsidP="00E911B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lastRenderedPageBreak/>
        <w:t>Завдання №2.</w:t>
      </w:r>
      <w:r>
        <w:rPr>
          <w:b/>
          <w:bCs/>
          <w:sz w:val="28"/>
          <w:szCs w:val="28"/>
        </w:rPr>
        <w:t>5</w:t>
      </w:r>
      <w:r w:rsidRPr="009628B9">
        <w:rPr>
          <w:b/>
          <w:bCs/>
          <w:sz w:val="28"/>
          <w:szCs w:val="28"/>
        </w:rPr>
        <w:t>:</w:t>
      </w:r>
    </w:p>
    <w:p w14:paraId="252ECA83" w14:textId="6727AED5" w:rsidR="00B418BD" w:rsidRDefault="00E911B6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6B1930" wp14:editId="36A62FB8">
            <wp:extent cx="3476625" cy="28669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081" cy="28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C359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676237B9" w14:textId="341340A9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A4581A" wp14:editId="23E41766">
            <wp:extent cx="3880485" cy="3364182"/>
            <wp:effectExtent l="0" t="0" r="5715" b="82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440" cy="3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A0EE" w14:textId="713FC102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 Результат виконання завдання</w:t>
      </w:r>
    </w:p>
    <w:p w14:paraId="12AB114D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47C36B59" w14:textId="1DF4CA58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034286" wp14:editId="7AB672A0">
            <wp:extent cx="4991100" cy="43877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572" cy="4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0DE6" w14:textId="3084EA48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1</w:t>
      </w:r>
      <w:r>
        <w:rPr>
          <w:sz w:val="28"/>
          <w:szCs w:val="28"/>
        </w:rPr>
        <w:t>. Результат виконання завдання</w:t>
      </w:r>
    </w:p>
    <w:p w14:paraId="35DC6F06" w14:textId="77777777" w:rsidR="00E911B6" w:rsidRP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673E33CB" w14:textId="5855E8AF" w:rsidR="00B418BD" w:rsidRDefault="00B418BD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22822F85" w14:textId="4B355D39" w:rsidR="00E911B6" w:rsidRPr="00E911B6" w:rsidRDefault="00E911B6" w:rsidP="00E911B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lastRenderedPageBreak/>
        <w:t>Завдання №2.</w:t>
      </w:r>
      <w:r>
        <w:rPr>
          <w:b/>
          <w:bCs/>
          <w:sz w:val="28"/>
          <w:szCs w:val="28"/>
        </w:rPr>
        <w:t>6</w:t>
      </w:r>
      <w:r w:rsidRPr="009628B9">
        <w:rPr>
          <w:b/>
          <w:bCs/>
          <w:sz w:val="28"/>
          <w:szCs w:val="28"/>
        </w:rPr>
        <w:t>:</w:t>
      </w:r>
    </w:p>
    <w:p w14:paraId="72CC57AA" w14:textId="75323758" w:rsidR="00B418BD" w:rsidRDefault="00E911B6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138BDE" wp14:editId="55E99505">
            <wp:extent cx="4067175" cy="4857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1C0C" w14:textId="275BE1C2" w:rsidR="00E911B6" w:rsidRDefault="00E911B6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F0952A" wp14:editId="4A971CE3">
            <wp:extent cx="4019550" cy="2952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7EE" w14:textId="77777777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1B9BF6E9" w14:textId="56AFC27E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C54007" wp14:editId="3D3627BB">
            <wp:extent cx="5013960" cy="1782000"/>
            <wp:effectExtent l="0" t="0" r="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8308" cy="17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0D21" w14:textId="1E6448CD" w:rsidR="00E911B6" w:rsidRDefault="00E911B6" w:rsidP="00E911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215E32">
        <w:rPr>
          <w:sz w:val="28"/>
          <w:szCs w:val="28"/>
        </w:rPr>
        <w:t>2</w:t>
      </w:r>
      <w:r>
        <w:rPr>
          <w:sz w:val="28"/>
          <w:szCs w:val="28"/>
        </w:rPr>
        <w:t>. Результат виконання завдання</w:t>
      </w:r>
    </w:p>
    <w:p w14:paraId="6FFD3299" w14:textId="33B076C5" w:rsidR="00215E32" w:rsidRPr="00E911B6" w:rsidRDefault="00215E32" w:rsidP="00215E32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t>Завдання №2.</w:t>
      </w:r>
      <w:r>
        <w:rPr>
          <w:b/>
          <w:bCs/>
          <w:sz w:val="28"/>
          <w:szCs w:val="28"/>
        </w:rPr>
        <w:t>7</w:t>
      </w:r>
      <w:r w:rsidRPr="009628B9">
        <w:rPr>
          <w:b/>
          <w:bCs/>
          <w:sz w:val="28"/>
          <w:szCs w:val="28"/>
        </w:rPr>
        <w:t>:</w:t>
      </w:r>
    </w:p>
    <w:p w14:paraId="71EC1C14" w14:textId="705F2533" w:rsidR="00215E32" w:rsidRDefault="00215E32" w:rsidP="00215E32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6BDD2E" wp14:editId="7335C1F7">
            <wp:extent cx="3657600" cy="2062817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6102" cy="20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1538" w14:textId="77777777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380B2D3" w14:textId="75202C35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CEFA0" wp14:editId="485ED1E7">
            <wp:extent cx="3475272" cy="208359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4474" cy="20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2C4F" w14:textId="081954D2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3</w:t>
      </w:r>
      <w:r>
        <w:rPr>
          <w:sz w:val="28"/>
          <w:szCs w:val="28"/>
        </w:rPr>
        <w:t>. Результат виконання завдання</w:t>
      </w:r>
    </w:p>
    <w:p w14:paraId="363CC6E5" w14:textId="1E5CE0E0" w:rsidR="00215E32" w:rsidRDefault="00215E32" w:rsidP="00215E32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lastRenderedPageBreak/>
        <w:t>Завдання №2.</w:t>
      </w:r>
      <w:r>
        <w:rPr>
          <w:b/>
          <w:bCs/>
          <w:sz w:val="28"/>
          <w:szCs w:val="28"/>
        </w:rPr>
        <w:t>8</w:t>
      </w:r>
      <w:r w:rsidRPr="009628B9">
        <w:rPr>
          <w:b/>
          <w:bCs/>
          <w:sz w:val="28"/>
          <w:szCs w:val="28"/>
        </w:rPr>
        <w:t>:</w:t>
      </w:r>
    </w:p>
    <w:p w14:paraId="54A7162F" w14:textId="0F423688" w:rsidR="00215E32" w:rsidRPr="00215E32" w:rsidRDefault="00215E32" w:rsidP="00215E32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A2428E" wp14:editId="4BB23904">
            <wp:extent cx="3600450" cy="4012651"/>
            <wp:effectExtent l="0" t="0" r="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4536" cy="40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DE7F" w14:textId="77777777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21066450" w14:textId="79B594DC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1CA319" wp14:editId="32E13A21">
            <wp:extent cx="4974980" cy="3364794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3466" cy="33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110E" w14:textId="057FC5B5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Результат виконання завдання</w:t>
      </w:r>
    </w:p>
    <w:p w14:paraId="11D06056" w14:textId="020C83D6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352A4BE2" w14:textId="77777777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4DBCC336" w14:textId="68B49819" w:rsidR="00215E32" w:rsidRPr="00215E32" w:rsidRDefault="00215E32" w:rsidP="00215E32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 w:rsidRPr="00215E32">
        <w:rPr>
          <w:b/>
          <w:bCs/>
          <w:sz w:val="28"/>
          <w:szCs w:val="28"/>
        </w:rPr>
        <w:lastRenderedPageBreak/>
        <w:t>New-LocalUser</w:t>
      </w:r>
      <w:r w:rsidRPr="00215E32">
        <w:rPr>
          <w:sz w:val="28"/>
          <w:szCs w:val="28"/>
        </w:rPr>
        <w:t xml:space="preserve"> – це командлер</w:t>
      </w:r>
      <w:r>
        <w:rPr>
          <w:sz w:val="28"/>
          <w:szCs w:val="28"/>
        </w:rPr>
        <w:t>.</w:t>
      </w:r>
    </w:p>
    <w:p w14:paraId="5D99BBA4" w14:textId="733BF1A9" w:rsidR="00215E32" w:rsidRPr="00215E32" w:rsidRDefault="00215E32" w:rsidP="00215E32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 w:rsidRPr="00215E32">
        <w:rPr>
          <w:b/>
          <w:bCs/>
          <w:sz w:val="28"/>
          <w:szCs w:val="28"/>
        </w:rPr>
        <w:t>Chdir</w:t>
      </w:r>
      <w:r w:rsidRPr="00215E32">
        <w:rPr>
          <w:sz w:val="28"/>
          <w:szCs w:val="28"/>
        </w:rPr>
        <w:t xml:space="preserve"> -  це псевдонім, це псевдонім до командлера </w:t>
      </w:r>
      <w:r w:rsidRPr="00215E32">
        <w:rPr>
          <w:sz w:val="28"/>
          <w:szCs w:val="28"/>
          <w:lang w:val="en-US"/>
        </w:rPr>
        <w:t>Set</w:t>
      </w:r>
      <w:r w:rsidRPr="00215E32">
        <w:rPr>
          <w:sz w:val="28"/>
          <w:szCs w:val="28"/>
        </w:rPr>
        <w:t>-</w:t>
      </w:r>
      <w:r w:rsidRPr="00215E32">
        <w:rPr>
          <w:sz w:val="28"/>
          <w:szCs w:val="28"/>
          <w:lang w:val="en-US"/>
        </w:rPr>
        <w:t>Location</w:t>
      </w:r>
      <w:r>
        <w:rPr>
          <w:sz w:val="28"/>
          <w:szCs w:val="28"/>
        </w:rPr>
        <w:t>.</w:t>
      </w:r>
    </w:p>
    <w:p w14:paraId="4428010A" w14:textId="63BC8076" w:rsidR="00215E32" w:rsidRDefault="00215E32" w:rsidP="00215E32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 w:rsidRPr="00215E32">
        <w:rPr>
          <w:b/>
          <w:bCs/>
          <w:sz w:val="28"/>
          <w:szCs w:val="28"/>
        </w:rPr>
        <w:t>Remove-PrinterDriver</w:t>
      </w:r>
      <w:r w:rsidRPr="00215E32">
        <w:rPr>
          <w:sz w:val="28"/>
          <w:szCs w:val="28"/>
        </w:rPr>
        <w:t>- функція</w:t>
      </w:r>
      <w:r>
        <w:rPr>
          <w:sz w:val="28"/>
          <w:szCs w:val="28"/>
        </w:rPr>
        <w:t>.</w:t>
      </w:r>
    </w:p>
    <w:p w14:paraId="2DF1E510" w14:textId="73C5F6C1" w:rsidR="00215E32" w:rsidRDefault="00215E32" w:rsidP="00215E32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t>Завдання №2.</w:t>
      </w:r>
      <w:r>
        <w:rPr>
          <w:b/>
          <w:bCs/>
          <w:sz w:val="28"/>
          <w:szCs w:val="28"/>
        </w:rPr>
        <w:t>9</w:t>
      </w:r>
      <w:r w:rsidRPr="009628B9">
        <w:rPr>
          <w:b/>
          <w:bCs/>
          <w:sz w:val="28"/>
          <w:szCs w:val="28"/>
        </w:rPr>
        <w:t>:</w:t>
      </w:r>
    </w:p>
    <w:p w14:paraId="33ED50BC" w14:textId="5F96AF9F" w:rsidR="00215E32" w:rsidRPr="00215E32" w:rsidRDefault="00215E32" w:rsidP="00215E32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DC5894" wp14:editId="52AB7347">
            <wp:extent cx="4841875" cy="9525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3524" cy="9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E26F" w14:textId="77777777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941829B" w14:textId="5387C18D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192A92" wp14:editId="5282EF8A">
            <wp:extent cx="5099685" cy="2555754"/>
            <wp:effectExtent l="0" t="0" r="571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4873" cy="25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5CAF" w14:textId="77777777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5. Результат виконання завдання</w:t>
      </w:r>
    </w:p>
    <w:p w14:paraId="75711148" w14:textId="1CC98DF5" w:rsidR="00215E32" w:rsidRDefault="00215E32" w:rsidP="00215E32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t>Завдання №2.</w:t>
      </w:r>
      <w:r>
        <w:rPr>
          <w:b/>
          <w:bCs/>
          <w:sz w:val="28"/>
          <w:szCs w:val="28"/>
        </w:rPr>
        <w:t>10</w:t>
      </w:r>
      <w:r w:rsidRPr="009628B9">
        <w:rPr>
          <w:b/>
          <w:bCs/>
          <w:sz w:val="28"/>
          <w:szCs w:val="28"/>
        </w:rPr>
        <w:t>:</w:t>
      </w:r>
    </w:p>
    <w:p w14:paraId="0DB0F5F0" w14:textId="2C2022B3" w:rsidR="00215E32" w:rsidRPr="00215E32" w:rsidRDefault="00215E32" w:rsidP="00215E32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DFF75B" wp14:editId="04203EB7">
            <wp:extent cx="4104363" cy="187452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1251" cy="18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B115" w14:textId="24986A41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AF2180C" wp14:editId="53064832">
            <wp:extent cx="3914775" cy="720090"/>
            <wp:effectExtent l="0" t="0" r="9525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6355" cy="7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E692" w14:textId="670C2A88" w:rsidR="00B418BD" w:rsidRDefault="00B418BD" w:rsidP="009628B9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</w:p>
    <w:p w14:paraId="5C9971EC" w14:textId="77777777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05B45AFB" w14:textId="691110B0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BA2EDE" wp14:editId="57A4C8F3">
            <wp:extent cx="3705225" cy="20097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0667" w14:textId="77777777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6. Результат виконання завдання</w:t>
      </w:r>
    </w:p>
    <w:p w14:paraId="2B6F0E79" w14:textId="77777777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5E8AEF67" w14:textId="41A1BCB1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D0B581" wp14:editId="1187A03B">
            <wp:extent cx="4138295" cy="5099351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6588" cy="51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2C25" w14:textId="1A7B48CF" w:rsidR="00215E32" w:rsidRDefault="00215E32" w:rsidP="00215E3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7</w:t>
      </w:r>
      <w:r>
        <w:rPr>
          <w:sz w:val="28"/>
          <w:szCs w:val="28"/>
        </w:rPr>
        <w:t>. Результат виконання завдання</w:t>
      </w:r>
    </w:p>
    <w:p w14:paraId="03DC3A8F" w14:textId="6E0A8714" w:rsidR="00215E32" w:rsidRPr="00215E32" w:rsidRDefault="00215E32" w:rsidP="00215E32">
      <w:pPr>
        <w:pStyle w:val="Textlab"/>
        <w:spacing w:line="360" w:lineRule="auto"/>
        <w:ind w:firstLine="0"/>
        <w:jc w:val="left"/>
        <w:rPr>
          <w:bCs/>
          <w:sz w:val="28"/>
          <w:szCs w:val="28"/>
          <w:lang w:val="ru-RU"/>
        </w:rPr>
      </w:pPr>
      <w:r w:rsidRPr="00215E32">
        <w:rPr>
          <w:bCs/>
          <w:sz w:val="28"/>
          <w:szCs w:val="28"/>
          <w:lang w:val="ru-RU"/>
        </w:rPr>
        <w:t>Ні – ці команди не працюють</w:t>
      </w:r>
      <w:r w:rsidRPr="00215E32">
        <w:rPr>
          <w:bCs/>
          <w:sz w:val="28"/>
          <w:szCs w:val="28"/>
          <w:lang w:val="ru-RU"/>
        </w:rPr>
        <w:t xml:space="preserve"> у командній стрічці</w:t>
      </w:r>
      <w:r w:rsidRPr="00215E32">
        <w:rPr>
          <w:bCs/>
          <w:sz w:val="28"/>
          <w:szCs w:val="28"/>
          <w:lang w:val="ru-RU"/>
        </w:rPr>
        <w:t>.</w:t>
      </w:r>
    </w:p>
    <w:p w14:paraId="0C179550" w14:textId="77777777" w:rsidR="00B418BD" w:rsidRPr="00574C34" w:rsidRDefault="00B418BD" w:rsidP="00215E32">
      <w:pPr>
        <w:pStyle w:val="Textlab"/>
        <w:spacing w:line="360" w:lineRule="auto"/>
        <w:ind w:firstLine="0"/>
        <w:rPr>
          <w:b/>
          <w:sz w:val="28"/>
          <w:szCs w:val="28"/>
        </w:rPr>
      </w:pPr>
    </w:p>
    <w:p w14:paraId="2CD7BF26" w14:textId="50A37F89" w:rsidR="00215E32" w:rsidRPr="00215E32" w:rsidRDefault="007449C1" w:rsidP="00215E3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D170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сновки:</w:t>
      </w:r>
      <w:r w:rsidRPr="004D1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32" w:rsidRPr="00215E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и</w:t>
      </w:r>
      <w:r w:rsidR="00215E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я</w:t>
      </w:r>
      <w:r w:rsidR="00215E32" w:rsidRPr="00215E3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азових основ роботи у командному рядку на прикладі</w:t>
      </w:r>
    </w:p>
    <w:p w14:paraId="0F744A81" w14:textId="6BCCE546" w:rsidR="00C3463F" w:rsidRPr="00366684" w:rsidRDefault="00215E32" w:rsidP="00215E32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215E3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андних оболонок Bash (Linux) та PowerShell (Windows).</w:t>
      </w:r>
    </w:p>
    <w:sectPr w:rsidR="00C3463F" w:rsidRPr="00366684" w:rsidSect="00054158">
      <w:headerReference w:type="default" r:id="rId36"/>
      <w:headerReference w:type="first" r:id="rId3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929C" w14:textId="77777777" w:rsidR="004A472D" w:rsidRDefault="004A472D" w:rsidP="00B06596">
      <w:r>
        <w:separator/>
      </w:r>
    </w:p>
  </w:endnote>
  <w:endnote w:type="continuationSeparator" w:id="0">
    <w:p w14:paraId="057B790F" w14:textId="77777777" w:rsidR="004A472D" w:rsidRDefault="004A472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6CE1" w14:textId="77777777" w:rsidR="004A472D" w:rsidRDefault="004A472D" w:rsidP="00B06596">
      <w:r>
        <w:separator/>
      </w:r>
    </w:p>
  </w:footnote>
  <w:footnote w:type="continuationSeparator" w:id="0">
    <w:p w14:paraId="07AAEDA2" w14:textId="77777777" w:rsidR="004A472D" w:rsidRDefault="004A472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36DC3C99" w:rsidR="00E9394F" w:rsidRPr="00807D35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36D9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36DC3C99" w:rsidR="00E9394F" w:rsidRPr="00807D35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36D9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10A227CD" w:rsidR="00E9394F" w:rsidRPr="00FC0EAB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C36D9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3303BF00" w:rsidR="00E9394F" w:rsidRPr="00C0477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C36D9A">
                              <w:rPr>
                                <w:sz w:val="28"/>
                                <w:szCs w:val="30"/>
                                <w:lang w:val="uk-UA"/>
                              </w:rPr>
                              <w:t>2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58E4B1AD" w:rsidR="00E9394F" w:rsidRPr="00996FDD" w:rsidRDefault="004D170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10A227CD" w:rsidR="00E9394F" w:rsidRPr="00FC0EAB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C36D9A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3303BF00" w:rsidR="00E9394F" w:rsidRPr="00C0477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C36D9A">
                        <w:rPr>
                          <w:sz w:val="28"/>
                          <w:szCs w:val="30"/>
                          <w:lang w:val="uk-UA"/>
                        </w:rPr>
                        <w:t>2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58E4B1AD" w:rsidR="00E9394F" w:rsidRPr="00996FDD" w:rsidRDefault="004D170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71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73</Words>
  <Characters>327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.savchenko2003@outlook.com</cp:lastModifiedBy>
  <cp:revision>2</cp:revision>
  <cp:lastPrinted>2019-12-18T13:02:00Z</cp:lastPrinted>
  <dcterms:created xsi:type="dcterms:W3CDTF">2022-02-22T10:49:00Z</dcterms:created>
  <dcterms:modified xsi:type="dcterms:W3CDTF">2022-02-22T10:49:00Z</dcterms:modified>
</cp:coreProperties>
</file>